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3E4CF8" w:rsidRDefault="00962B20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Nyala" w:hAnsi="Nyala" w:cs="Segoe UI"/>
          <w:b/>
          <w:bCs/>
          <w:sz w:val="20"/>
          <w:szCs w:val="20"/>
        </w:rPr>
      </w:pP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በእንግሊዝኛ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አዲ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ተማሪ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ምደባ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ቤተሰብ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ማስታወቂያ</w:t>
      </w:r>
      <w:r w:rsidRPr="003E4CF8">
        <w:rPr>
          <w:rFonts w:ascii="Nyala" w:hAnsi="Nyala" w:cs="Segoe UI"/>
          <w:sz w:val="20"/>
          <w:szCs w:val="20"/>
          <w:lang w:val="am"/>
        </w:rPr>
        <w:br/>
      </w:r>
    </w:p>
    <w:p w14:paraId="574BAD9D" w14:textId="6383AD0D" w:rsidR="005D7A25" w:rsidRPr="003E4CF8" w:rsidRDefault="00A87E00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ተማሪ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ስም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- ____________________________________________________     </w:t>
      </w:r>
      <w:r w:rsidR="001676EB">
        <w:rPr>
          <w:rFonts w:ascii="Nyala" w:hAnsi="Nyala" w:cs="Segoe UI"/>
          <w:sz w:val="20"/>
          <w:szCs w:val="20"/>
          <w:lang w:val="am"/>
        </w:rPr>
        <w:tab/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ቀን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sz w:val="20"/>
          <w:szCs w:val="20"/>
          <w:lang w:val="am"/>
        </w:rPr>
        <w:t>_______________________________________</w:t>
      </w:r>
      <w:r w:rsidR="001676EB">
        <w:rPr>
          <w:rFonts w:ascii="Nyala" w:hAnsi="Nyala" w:cs="Segoe UI"/>
          <w:sz w:val="20"/>
          <w:szCs w:val="20"/>
        </w:rPr>
        <w:t>_____________________________</w:t>
      </w:r>
      <w:r w:rsidR="001676EB">
        <w:rPr>
          <w:rFonts w:ascii="Nyala" w:hAnsi="Nyala" w:cs="Segoe UI"/>
          <w:sz w:val="20"/>
          <w:szCs w:val="20"/>
          <w:lang w:val="am"/>
        </w:rPr>
        <w:tab/>
      </w:r>
    </w:p>
    <w:p w14:paraId="34780A26" w14:textId="62CD5BB7" w:rsidR="00C226E7" w:rsidRPr="00065B18" w:rsidRDefault="00C226E7" w:rsidP="00C226E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0D50474A" w14:textId="715C4C8B" w:rsidR="006116CD" w:rsidRPr="001676EB" w:rsidRDefault="008729BD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sz w:val="20"/>
          <w:szCs w:val="20"/>
          <w:lang w:val="am"/>
        </w:rPr>
        <w:br/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/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ቤት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>- ____________________________________________________</w:t>
      </w:r>
      <w:r w:rsidR="001676EB">
        <w:rPr>
          <w:rFonts w:ascii="Nyala" w:hAnsi="Nyala" w:cs="Segoe UI"/>
          <w:sz w:val="20"/>
          <w:szCs w:val="20"/>
        </w:rPr>
        <w:t>________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  </w:t>
      </w:r>
      <w:r w:rsidR="001676EB">
        <w:rPr>
          <w:rFonts w:ascii="Nyala" w:hAnsi="Nyala" w:cs="Segoe UI"/>
          <w:sz w:val="20"/>
          <w:szCs w:val="20"/>
        </w:rPr>
        <w:t xml:space="preserve">   </w:t>
      </w:r>
      <w:r w:rsidR="001676EB">
        <w:rPr>
          <w:rFonts w:ascii="Nyala" w:hAnsi="Nyala" w:cs="Segoe UI"/>
          <w:sz w:val="20"/>
          <w:szCs w:val="20"/>
        </w:rPr>
        <w:tab/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/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ወረዳ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>- ______________________________________</w:t>
      </w:r>
      <w:r w:rsidR="001676EB">
        <w:rPr>
          <w:rFonts w:ascii="Nyala" w:hAnsi="Nyala" w:cs="Segoe UI"/>
          <w:sz w:val="20"/>
          <w:szCs w:val="20"/>
        </w:rPr>
        <w:t>________________</w:t>
      </w:r>
    </w:p>
    <w:p w14:paraId="0802B708" w14:textId="250FE844" w:rsidR="00C226E7" w:rsidRPr="00065B18" w:rsidRDefault="00C226E7" w:rsidP="00C226E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School District)</w:t>
      </w:r>
    </w:p>
    <w:p w14:paraId="6AD52151" w14:textId="77777777" w:rsidR="009E7476" w:rsidRPr="003E4C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149345A0" w14:textId="77777777" w:rsidR="005D7A25" w:rsidRPr="003E4CF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ው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ላጆ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ሞግዚት</w:t>
      </w:r>
    </w:p>
    <w:p w14:paraId="70E2D1A1" w14:textId="77777777" w:rsidR="005D7A25" w:rsidRPr="003E4CF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5869DEA" w14:textId="2FE3A0CE" w:rsidR="00C6477D" w:rsidRPr="005F033B" w:rsidRDefault="00B62172" w:rsidP="005F033B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ልጅዎ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ሲያስመዘግቡ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ጠናቀቁ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ዳሰሳ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ደሚያመለክተ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መጀ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ሌ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ናገራ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ብ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ጊዜ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ደሚጠቀ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መለክታል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ሰረት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YEAR</w:t>
      </w:r>
      <w:r w:rsidRPr="003E4CF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ገልግሎቶ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ብቁ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ነው።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</w:p>
    <w:p w14:paraId="5500ACF1" w14:textId="77777777" w:rsidR="00C93988" w:rsidRPr="003E4CF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685072B2" w14:textId="4EE2E772" w:rsidR="009E7476" w:rsidRPr="003E4CF8" w:rsidRDefault="005A2A28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ዓላ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መናገ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ማዳመ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ማንበ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መጻ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ችሎታ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ዳበ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ስጠ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ነው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ክፍ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ካዳሚ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ደረጃዎ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ማስታወቂ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ምረ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ስፈርቶ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ዲያሟ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ግዘዋል።</w:t>
      </w:r>
    </w:p>
    <w:p w14:paraId="71D5DFF2" w14:textId="77777777" w:rsidR="00B62172" w:rsidRPr="003E4CF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590E87AD" w14:textId="44CB13FF" w:rsidR="009E7476" w:rsidRPr="003E4CF8" w:rsidRDefault="009E7476" w:rsidP="009E7476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ካ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ጉድ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ካለበ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ልጅዎ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ግላዊ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504 </w:t>
      </w:r>
      <w:r w:rsidRPr="003E4CF8">
        <w:rPr>
          <w:rFonts w:ascii="Ebrima" w:hAnsi="Ebrima" w:cs="Ebrima"/>
          <w:sz w:val="20"/>
          <w:szCs w:val="20"/>
          <w:lang w:val="am"/>
        </w:rPr>
        <w:t>እቅድ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ሟላ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ግባ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ካለ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ሠራተ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ጋ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ተባበራል።</w:t>
      </w:r>
    </w:p>
    <w:p w14:paraId="3328F0AE" w14:textId="77777777" w:rsidR="009E7476" w:rsidRPr="003E4C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03E644CD" w14:textId="5EB8D005" w:rsidR="009E7476" w:rsidRPr="003E4CF8" w:rsidRDefault="00072C1F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አብዛኛዎቹ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ተሳ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ሁኔታ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ፕሮግራ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3E4CF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ዓመታ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ወጣ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ፕሮግራ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ተወ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ቡሃ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፣</w:t>
      </w:r>
      <w:r w:rsidRPr="003E4CF8">
        <w:rPr>
          <w:rFonts w:ascii="Times New Roman" w:hAnsi="Times New Roman"/>
          <w:sz w:val="20"/>
          <w:szCs w:val="20"/>
          <w:lang w:val="am"/>
        </w:rPr>
        <w:t>​</w:t>
      </w:r>
      <w:r w:rsidRPr="003E4CF8">
        <w:rPr>
          <w:rFonts w:ascii="Ebrima" w:hAnsi="Ebrima" w:cs="Ebrima"/>
          <w:sz w:val="20"/>
          <w:szCs w:val="20"/>
          <w:lang w:val="am"/>
        </w:rPr>
        <w:t>ተጨማሪ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ካዳሚ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ስፈል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ደሆ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ወ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ፈፃፀ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ቁጥጥ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ደረጉ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ቀጥላል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</w:t>
      </w:r>
    </w:p>
    <w:p w14:paraId="3651908A" w14:textId="77777777" w:rsidR="009E7476" w:rsidRPr="003E4C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4F28D2D" w14:textId="77777777" w:rsidR="00D66782" w:rsidRPr="003E4CF8" w:rsidRDefault="00D66782" w:rsidP="00D6678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በወረዳ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ሚሳተ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ሚጠበቀ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</w:t>
      </w:r>
      <w:r w:rsidRPr="003E4CF8">
        <w:rPr>
          <w:rFonts w:ascii="Nyala" w:hAnsi="Nyala" w:cs="Segoe UI"/>
          <w:sz w:val="20"/>
          <w:szCs w:val="20"/>
          <w:lang w:val="am"/>
        </w:rPr>
        <w:t>4-</w:t>
      </w:r>
      <w:r w:rsidRPr="003E4CF8">
        <w:rPr>
          <w:rFonts w:ascii="Ebrima" w:hAnsi="Ebrima" w:cs="Ebrima"/>
          <w:sz w:val="20"/>
          <w:szCs w:val="20"/>
          <w:lang w:val="am"/>
        </w:rPr>
        <w:t>አ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ምረ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ጠ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%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ተራዘመ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ምረ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ጠ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% </w:t>
      </w:r>
      <w:r w:rsidRPr="003E4CF8">
        <w:rPr>
          <w:rFonts w:ascii="Ebrima" w:hAnsi="Ebrima" w:cs="Ebrima"/>
          <w:sz w:val="20"/>
          <w:szCs w:val="20"/>
          <w:lang w:val="am"/>
        </w:rPr>
        <w:t>ነው።</w:t>
      </w:r>
    </w:p>
    <w:p w14:paraId="606E42A9" w14:textId="77777777" w:rsidR="009C22CB" w:rsidRPr="003E4CF8" w:rsidRDefault="009C22CB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F56767E" w14:textId="77777777" w:rsidR="00D94B77" w:rsidRPr="003E4CF8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በልጅዎ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ንቁ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ተሳታፊ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ንዲሆኑ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ናበረታታዎታለን።</w:t>
      </w:r>
      <w:r w:rsidRPr="003E4CF8">
        <w:rPr>
          <w:rStyle w:val="normaltextrun"/>
          <w:rFonts w:ascii="Nyala" w:hAnsi="Nyala" w:cs="Nyala"/>
          <w:sz w:val="20"/>
          <w:szCs w:val="20"/>
          <w:lang w:val="am"/>
        </w:rPr>
        <w:t> 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ሚከተሉት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ለማድረግ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ብ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ለዎት፡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>-</w:t>
      </w:r>
      <w:r w:rsidRPr="003E4CF8">
        <w:rPr>
          <w:rStyle w:val="eop"/>
          <w:rFonts w:ascii="Nyala" w:hAnsi="Nyala" w:cs="Segoe UI"/>
          <w:sz w:val="20"/>
          <w:szCs w:val="20"/>
          <w:lang w:val="am"/>
        </w:rPr>
        <w:t> </w:t>
      </w:r>
    </w:p>
    <w:p w14:paraId="4AB2FF33" w14:textId="53CB533C" w:rsidR="00D94B77" w:rsidRPr="003E4CF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ስለ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ቋንቋ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ትምህር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ሂደ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ለመወያየ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ደበኛ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ስብሰባዎች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ይጠይቁ።</w:t>
      </w:r>
    </w:p>
    <w:p w14:paraId="74A7E7D1" w14:textId="2FBB3546" w:rsidR="00D94B77" w:rsidRPr="003E4CF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ሚገ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ከሆነ፣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ተለየ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ይጠይቁ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eop"/>
          <w:rFonts w:ascii="Nyala" w:hAnsi="Nyala" w:cs="Segoe UI"/>
          <w:sz w:val="20"/>
          <w:szCs w:val="20"/>
          <w:lang w:val="am"/>
        </w:rPr>
        <w:t> </w:t>
      </w:r>
    </w:p>
    <w:p w14:paraId="40660658" w14:textId="6D44FC26" w:rsidR="001676EB" w:rsidRPr="00C226E7" w:rsidRDefault="00D94B77" w:rsidP="00C226E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ያሉ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ገልግሎቶች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ተው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ሁን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መታዊ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WIDA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ግምገማ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ንዲወስ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ይጠበቅበታል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እነዚህ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ገልግሎቶች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ተው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በተመለከተ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ለተጨማሪ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ረጃ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ባክዎ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ቤትዎ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ወረዳዎ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ያነጋግሩ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>)</w:t>
      </w:r>
      <w:r w:rsidRPr="003E4CF8">
        <w:rPr>
          <w:rStyle w:val="eop"/>
          <w:rFonts w:ascii="Nyala" w:hAnsi="Nyala" w:cs="Segoe UI"/>
          <w:sz w:val="20"/>
          <w:szCs w:val="20"/>
          <w:lang w:val="am"/>
        </w:rPr>
        <w:t> </w:t>
      </w:r>
    </w:p>
    <w:p w14:paraId="714556BF" w14:textId="77777777" w:rsidR="00B62172" w:rsidRPr="003E4CF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sz w:val="20"/>
          <w:szCs w:val="20"/>
        </w:rPr>
      </w:pPr>
    </w:p>
    <w:p w14:paraId="7C44B540" w14:textId="34FD3775" w:rsidR="003578EA" w:rsidRPr="003E4CF8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የሚከተሉ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ሞ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ቤቶቻ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ገኛ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ሚከተለ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መዝግቧል፤</w:t>
      </w:r>
    </w:p>
    <w:p w14:paraId="4CDC04C3" w14:textId="0FC22EA5" w:rsidR="009215C9" w:rsidRPr="003E4CF8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3E4CF8">
        <w:rPr>
          <w:rFonts w:ascii="Nyala" w:hAnsi="Nyala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3E4CF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C831DD2" w14:textId="201BAAB9" w:rsidR="00D94B77" w:rsidRPr="003E4CF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/>
          <w:bCs/>
          <w:sz w:val="20"/>
          <w:szCs w:val="20"/>
        </w:rPr>
      </w:pP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ባለ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አን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)</w:t>
      </w:r>
      <w:r w:rsidR="00C226E7">
        <w:rPr>
          <w:rFonts w:ascii="Nyala" w:hAnsi="Nyala" w:cs="Segoe UI"/>
          <w:b/>
          <w:bCs/>
          <w:sz w:val="20"/>
          <w:szCs w:val="20"/>
        </w:rPr>
        <w:t xml:space="preserve"> </w:t>
      </w:r>
      <w:r w:rsidR="00C226E7" w:rsidRPr="00C226E7">
        <w:rPr>
          <w:rFonts w:ascii="Ebrima" w:hAnsi="Ebrima" w:cs="Segoe UI"/>
          <w:b/>
          <w:bCs/>
          <w:sz w:val="20"/>
          <w:szCs w:val="20"/>
        </w:rPr>
        <w:t>(Two-way or One-way Dual Language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፦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ሁለ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ፕሮግራሞ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ቢያን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50%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ከዚ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ላይ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ማስተማ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ጊዜ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ሌ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ሰጣሉ።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 </w:t>
      </w:r>
      <w:r w:rsidRPr="003E4CF8">
        <w:rPr>
          <w:rFonts w:ascii="Ebrima" w:hAnsi="Ebrima" w:cs="Ebrima"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ጽሁ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ችሎታ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ሙ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ሙ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ዳበ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ሞ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መዋለ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ህፃና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ጀምራ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ስከ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ካከለ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ሁለተ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ድረ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ቀጥላሉ።</w:t>
      </w:r>
    </w:p>
    <w:p w14:paraId="5D1BCDCA" w14:textId="77777777" w:rsidR="00D94B77" w:rsidRPr="003E4CF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0EB2A9AF" w14:textId="2BF77A26" w:rsidR="00D94B77" w:rsidRPr="003E4CF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ዘግይቶ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)</w:t>
      </w:r>
      <w:r w:rsidR="00C226E7">
        <w:rPr>
          <w:rFonts w:ascii="Nyala" w:hAnsi="Nyala" w:cs="Segoe UI"/>
          <w:b/>
          <w:bCs/>
          <w:sz w:val="20"/>
          <w:szCs w:val="20"/>
        </w:rPr>
        <w:t xml:space="preserve"> </w:t>
      </w:r>
      <w:r w:rsidR="00C226E7" w:rsidRPr="00C226E7">
        <w:rPr>
          <w:rFonts w:ascii="Ebrima" w:hAnsi="Ebrima" w:cs="Segoe UI"/>
          <w:b/>
          <w:bCs/>
          <w:sz w:val="20"/>
          <w:szCs w:val="20"/>
        </w:rPr>
        <w:t>(Late-Exit Transitional Bilingual)</w:t>
      </w:r>
      <w:r w:rsidR="00C226E7"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="00C226E7"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ዘግይቶ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ር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ግብሮ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ዘ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ድገት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ለመደገፍ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ተማሪው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ዋ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ንደ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ሰረ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ጠቀማሉ፣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ተለይ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ዋ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90%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መጀመ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፣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ሁሉ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መሪያዎ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እንግሊዘ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ስኪሰጡ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ድረ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ስልታዊ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ሆነ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መካከለ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ጨመር።</w:t>
      </w:r>
    </w:p>
    <w:p w14:paraId="7724563E" w14:textId="77777777" w:rsidR="00D94B77" w:rsidRPr="003E4CF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80D8727" w14:textId="208BBDA7" w:rsidR="00D94B77" w:rsidRPr="003E4CF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ቀደ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ብሎ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)</w:t>
      </w:r>
      <w:r w:rsidR="00C226E7">
        <w:rPr>
          <w:rFonts w:ascii="Nyala" w:hAnsi="Nyala" w:cs="Segoe UI"/>
          <w:b/>
          <w:bCs/>
          <w:sz w:val="20"/>
          <w:szCs w:val="20"/>
        </w:rPr>
        <w:t xml:space="preserve"> </w:t>
      </w:r>
      <w:r w:rsidR="00C226E7" w:rsidRPr="00DA427E">
        <w:rPr>
          <w:rFonts w:ascii="Ebrima" w:hAnsi="Ebrima" w:cs="Segoe UI"/>
          <w:b/>
          <w:bCs/>
          <w:sz w:val="20"/>
          <w:szCs w:val="20"/>
        </w:rPr>
        <w:t>(</w:t>
      </w:r>
      <w:r w:rsidR="00DA427E" w:rsidRPr="00DA427E">
        <w:rPr>
          <w:rFonts w:ascii="Ebrima" w:hAnsi="Ebrima" w:cs="Segoe UI"/>
          <w:b/>
          <w:bCs/>
          <w:sz w:val="20"/>
          <w:szCs w:val="20"/>
        </w:rPr>
        <w:t>Early-Exit Transitional Bilingual)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>-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ቅድመ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ር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ግብሮ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ድገት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ለመደገፍ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ተማሪው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ዋ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ንደ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ሰረ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ጠቀማሉ፣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ተለይ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መጀመ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90%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መጀመ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አራ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ዓመታ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ሁሉ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ስኪሰጡ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ድረ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ዘ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ስልታዊ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ሆነ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ጨምራሉ።</w:t>
      </w:r>
    </w:p>
    <w:p w14:paraId="4A06BC1C" w14:textId="77777777" w:rsidR="00D94B77" w:rsidRPr="003E4CF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7F6B48F2" w14:textId="0F69D866" w:rsidR="00D94B77" w:rsidRPr="003E4CF8" w:rsidRDefault="00D94B77" w:rsidP="0008351A">
      <w:pPr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sz w:val="20"/>
          <w:szCs w:val="20"/>
          <w:lang w:val="am"/>
        </w:rPr>
        <w:lastRenderedPageBreak/>
        <w:t xml:space="preserve"> 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በይዘ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ተመሰረተ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ተጠለለ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)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መሪያ</w:t>
      </w:r>
      <w:r w:rsidR="00DA427E">
        <w:rPr>
          <w:rFonts w:ascii="Ebrima" w:hAnsi="Ebrima" w:cs="Ebrima"/>
          <w:b/>
          <w:bCs/>
          <w:sz w:val="20"/>
          <w:szCs w:val="20"/>
        </w:rPr>
        <w:t xml:space="preserve"> (Content-Based Instruction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</w:t>
      </w:r>
      <w:r w:rsidRPr="003E4CF8">
        <w:rPr>
          <w:rFonts w:ascii="Ebrima" w:hAnsi="Ebrima" w:cs="Ebrima"/>
          <w:sz w:val="20"/>
          <w:szCs w:val="20"/>
          <w:lang w:val="am"/>
        </w:rPr>
        <w:t>በይ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ተመሰረተ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CBI)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"</w:t>
      </w:r>
      <w:r w:rsidRPr="003E4CF8">
        <w:rPr>
          <w:rFonts w:ascii="Ebrima" w:hAnsi="Ebrima" w:cs="Ebrima"/>
          <w:sz w:val="20"/>
          <w:szCs w:val="20"/>
          <w:lang w:val="am"/>
        </w:rPr>
        <w:t>የተጠለለ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"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አብዛኛ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ብ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ሚናገሩ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ክፍ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ጥቅ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ውላል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ግል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ELD)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ክፍ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ካዳሚ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ልዩ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ሰለጠኑ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ስ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ሰጣል።</w:t>
      </w:r>
    </w:p>
    <w:p w14:paraId="51DA76C1" w14:textId="77777777" w:rsidR="00D94B77" w:rsidRPr="003E4CF8" w:rsidRDefault="00D94B77" w:rsidP="0008351A">
      <w:pPr>
        <w:spacing w:after="0" w:line="240" w:lineRule="auto"/>
        <w:ind w:right="-180"/>
        <w:rPr>
          <w:rFonts w:ascii="Nyala" w:hAnsi="Nyala" w:cs="Segoe UI"/>
          <w:strike/>
          <w:sz w:val="20"/>
          <w:szCs w:val="20"/>
        </w:rPr>
      </w:pPr>
    </w:p>
    <w:p w14:paraId="450ABA48" w14:textId="390292E1" w:rsidR="00D94B77" w:rsidRPr="003E4CF8" w:rsidRDefault="00D94B77" w:rsidP="0008351A">
      <w:pPr>
        <w:spacing w:after="0" w:line="240" w:lineRule="auto"/>
        <w:ind w:right="-180"/>
        <w:rPr>
          <w:rFonts w:ascii="Nyala" w:hAnsi="Nyala" w:cs="Segoe UI"/>
          <w:b/>
          <w:bCs/>
          <w:color w:val="000000"/>
          <w:sz w:val="20"/>
          <w:szCs w:val="20"/>
        </w:rPr>
      </w:pPr>
      <w:r w:rsidRPr="003E4CF8">
        <w:rPr>
          <w:rFonts w:ascii="Nyala" w:hAnsi="Nyala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ዋና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ሰጭ</w:t>
      </w:r>
      <w:r w:rsidR="00DA427E">
        <w:rPr>
          <w:rFonts w:ascii="Ebrima" w:hAnsi="Ebrima" w:cs="Ebrima"/>
          <w:b/>
          <w:bCs/>
          <w:sz w:val="20"/>
          <w:szCs w:val="20"/>
        </w:rPr>
        <w:t xml:space="preserve"> (Supportive Mainstream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ዋ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ሰጭ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ሞዴ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ያሉ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ክፍ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የአካዳሚክ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ይዘት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የእንግሊዘኛ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እድገትን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ዋ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ዋ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ክፍሎቻቸ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መሳተ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ግልም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ሆነ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ትናን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ቡድኖ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ልዩ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የሰለጠኑ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አስተማሪዎ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ያገኛሉ።</w:t>
      </w:r>
    </w:p>
    <w:p w14:paraId="479932C6" w14:textId="77777777" w:rsidR="00D94B77" w:rsidRPr="003E4CF8" w:rsidRDefault="00D94B77" w:rsidP="0008351A">
      <w:pPr>
        <w:spacing w:after="0" w:line="240" w:lineRule="auto"/>
        <w:ind w:right="-180"/>
        <w:rPr>
          <w:rFonts w:ascii="Nyala" w:eastAsia="Times New Roman" w:hAnsi="Nyala" w:cs="Segoe UI"/>
          <w:sz w:val="20"/>
          <w:szCs w:val="20"/>
        </w:rPr>
      </w:pPr>
    </w:p>
    <w:p w14:paraId="5B3DAEDE" w14:textId="0B919A96" w:rsidR="00D94B77" w:rsidRPr="003E4CF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አዲ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 w:rsidR="00DA427E">
        <w:rPr>
          <w:rFonts w:ascii="Ebrima" w:hAnsi="Ebrima" w:cs="Ebrima"/>
          <w:b/>
          <w:bCs/>
          <w:sz w:val="20"/>
          <w:szCs w:val="20"/>
        </w:rPr>
        <w:t xml:space="preserve"> (Newcomer Program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ዲ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ጤ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ር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ግብሮ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መነሻ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ክህሎቶ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መሰረታዊ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ካዳሚ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ችሎታ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እውቀ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ጋ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ዲያገ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አሜሪ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ስርዓ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ውቅ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ዲያገ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ግዛ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</w:p>
    <w:p w14:paraId="686A6BCA" w14:textId="77777777" w:rsidR="00D94B77" w:rsidRPr="003E4CF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55B608DC" w14:textId="6EE53B0F" w:rsidR="00D94B77" w:rsidRPr="003E4CF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ሌ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ልዩ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 w:rsidR="00DA427E">
        <w:rPr>
          <w:rFonts w:ascii="Ebrima" w:hAnsi="Ebrima" w:cs="Ebrima"/>
          <w:b/>
          <w:bCs/>
          <w:sz w:val="20"/>
          <w:szCs w:val="20"/>
        </w:rPr>
        <w:t xml:space="preserve"> (Other Special Program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ሌሎች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ልዩ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ፕሮግራሞች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(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ክፍ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ሮች፣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አማራጭ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ትምህር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ቤቶች፣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መስመር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ላይ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>/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ምናባዊ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ትምህር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ቤት፣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ወዘተ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)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ተማሪው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ፍላጎ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መሰረ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የእንግሊዘኛ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ቋንቋ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እድገ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እና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የክፍል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ደረጃ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ይዘትን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ግል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ፕሮግራም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ማስያዝ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ማግኘ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ይችላሉ።</w:t>
      </w:r>
      <w:r w:rsidRPr="003E4CF8">
        <w:rPr>
          <w:rStyle w:val="eop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> </w:t>
      </w:r>
    </w:p>
    <w:p w14:paraId="22A69372" w14:textId="7036665C" w:rsidR="00D94B77" w:rsidRPr="003E4CF8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Nyala" w:hAnsi="Nyala" w:cs="Segoe UI"/>
          <w:sz w:val="20"/>
          <w:szCs w:val="20"/>
        </w:rPr>
        <w:sectPr w:rsidR="00D94B77" w:rsidRPr="003E4CF8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3E4CF8" w:rsidRDefault="00033C52" w:rsidP="00033C52">
      <w:pPr>
        <w:spacing w:after="0" w:line="240" w:lineRule="auto"/>
        <w:rPr>
          <w:rFonts w:ascii="Nyala" w:hAnsi="Nyala" w:cs="Segoe UI"/>
          <w:sz w:val="20"/>
          <w:szCs w:val="20"/>
        </w:rPr>
        <w:sectPr w:rsidR="00033C52" w:rsidRPr="003E4CF8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3E4CF8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Nyala" w:hAnsi="Nyala" w:cs="Segoe UI"/>
          <w:sz w:val="20"/>
          <w:szCs w:val="20"/>
        </w:rPr>
      </w:pPr>
      <w:bookmarkStart w:id="1" w:name="_Hlk104281602"/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መስጠ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ሚያገለግ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sz w:val="20"/>
          <w:szCs w:val="20"/>
          <w:lang w:val="am"/>
        </w:rPr>
        <w:t>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) </w:t>
      </w:r>
      <w:r w:rsidRPr="003E4CF8">
        <w:rPr>
          <w:rFonts w:ascii="Ebrima" w:hAnsi="Ebrima" w:cs="Ebrima"/>
          <w:sz w:val="20"/>
          <w:szCs w:val="20"/>
          <w:lang w:val="am"/>
        </w:rPr>
        <w:t>ነ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sz w:val="20"/>
          <w:szCs w:val="20"/>
          <w:lang w:val="am"/>
        </w:rPr>
        <w:t>ናቸ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)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ROGRAM LANGUAGE(S)</w:t>
      </w:r>
      <w:r w:rsidRPr="003E4CF8">
        <w:rPr>
          <w:rFonts w:ascii="Ebrima" w:hAnsi="Ebrima" w:cs="Ebrima"/>
          <w:sz w:val="20"/>
          <w:szCs w:val="20"/>
          <w:lang w:val="am"/>
        </w:rPr>
        <w:t>።</w:t>
      </w:r>
      <w:bookmarkEnd w:id="1"/>
    </w:p>
    <w:p w14:paraId="67489128" w14:textId="77777777" w:rsidR="000D3A58" w:rsidRPr="003E4CF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/>
          <w:sz w:val="20"/>
          <w:szCs w:val="20"/>
        </w:rPr>
      </w:pPr>
    </w:p>
    <w:p w14:paraId="775AF946" w14:textId="55693939" w:rsidR="003802FF" w:rsidRPr="003E4CF8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0C517D3" w14:textId="401CB738" w:rsidR="00B165BE" w:rsidRPr="003E4CF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bookmarkStart w:id="2" w:name="_Hlk104280995"/>
      <w:bookmarkStart w:id="3" w:name="_Hlk104280907"/>
      <w:r w:rsidRPr="003E4CF8">
        <w:rPr>
          <w:rFonts w:ascii="Ebrima" w:hAnsi="Ebrima" w:cs="Ebrima"/>
          <w:sz w:val="20"/>
          <w:szCs w:val="20"/>
          <w:lang w:val="am"/>
        </w:rPr>
        <w:t>ስለ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ገልግሎቶ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ሂደ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ጨማሪ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ግ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bookmarkEnd w:id="2"/>
      <w:r w:rsidRPr="003E4CF8">
        <w:rPr>
          <w:rFonts w:ascii="Ebrima" w:hAnsi="Ebrima" w:cs="Ebrima"/>
          <w:sz w:val="20"/>
          <w:szCs w:val="20"/>
          <w:lang w:val="am"/>
        </w:rPr>
        <w:t>እባክ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AME</w:t>
      </w:r>
      <w:r w:rsidRPr="003E4CF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HONE NUMBER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ግኙ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sz w:val="20"/>
          <w:szCs w:val="20"/>
          <w:lang w:val="am"/>
        </w:rPr>
        <w:t>የአስተርጓሚ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ገልግሎቶ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) </w:t>
      </w:r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እርስ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ጋ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መስራ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ጉጉ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ጠብቃለን</w:t>
      </w:r>
      <w:r w:rsidRPr="003E4CF8">
        <w:rPr>
          <w:rFonts w:ascii="Nyala" w:hAnsi="Nyala" w:cs="Segoe UI"/>
          <w:sz w:val="20"/>
          <w:szCs w:val="20"/>
          <w:lang w:val="am"/>
        </w:rPr>
        <w:t>!</w:t>
      </w:r>
    </w:p>
    <w:bookmarkEnd w:id="3"/>
    <w:p w14:paraId="7819E85D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theme="minorHAnsi"/>
          <w:sz w:val="20"/>
          <w:szCs w:val="20"/>
        </w:rPr>
      </w:pPr>
    </w:p>
    <w:p w14:paraId="14F43465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በቅንነት፣</w:t>
      </w:r>
    </w:p>
    <w:p w14:paraId="778ABCDD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207C50A4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color w:val="C00000"/>
          <w:sz w:val="20"/>
          <w:szCs w:val="20"/>
        </w:rPr>
      </w:pPr>
    </w:p>
    <w:p w14:paraId="5C2E5BD9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i/>
          <w:color w:val="C00000"/>
          <w:sz w:val="20"/>
          <w:szCs w:val="20"/>
        </w:rPr>
      </w:pPr>
      <w:r w:rsidRPr="003E4CF8">
        <w:rPr>
          <w:rFonts w:ascii="Nyala" w:hAnsi="Nyala" w:cs="Segoe UI"/>
          <w:i/>
          <w:iCs/>
          <w:color w:val="C00000"/>
          <w:sz w:val="20"/>
          <w:szCs w:val="20"/>
        </w:rPr>
        <w:t>INSERT NAME</w:t>
      </w:r>
    </w:p>
    <w:sectPr w:rsidR="003511FA" w:rsidRPr="003E4CF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BF6E" w14:textId="77777777" w:rsidR="000766E2" w:rsidRDefault="000766E2" w:rsidP="00774B02">
      <w:pPr>
        <w:spacing w:after="0" w:line="240" w:lineRule="auto"/>
      </w:pPr>
      <w:r>
        <w:separator/>
      </w:r>
    </w:p>
  </w:endnote>
  <w:endnote w:type="continuationSeparator" w:id="0">
    <w:p w14:paraId="79B04C4D" w14:textId="77777777" w:rsidR="000766E2" w:rsidRDefault="000766E2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144A0A1F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am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am"/>
      </w:rPr>
      <w:br/>
    </w:r>
    <w:hyperlink r:id="rId3" w:history="1">
      <w:r w:rsidR="003E4CF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E4CF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E4CF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E4CF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3A03" w14:textId="77777777" w:rsidR="000766E2" w:rsidRDefault="000766E2" w:rsidP="00774B02">
      <w:pPr>
        <w:spacing w:after="0" w:line="240" w:lineRule="auto"/>
      </w:pPr>
      <w:r>
        <w:separator/>
      </w:r>
    </w:p>
  </w:footnote>
  <w:footnote w:type="continuationSeparator" w:id="0">
    <w:p w14:paraId="648A4F23" w14:textId="77777777" w:rsidR="000766E2" w:rsidRDefault="000766E2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551BEBB0" w:rsidR="00445440" w:rsidRPr="003E4CF8" w:rsidRDefault="005F033B" w:rsidP="001676EB">
    <w:pPr>
      <w:rPr>
        <w:color w:val="C00000"/>
      </w:rPr>
    </w:pPr>
    <w:r>
      <w:rPr>
        <w:color w:val="C00000"/>
      </w:rPr>
      <w:t xml:space="preserve">TK </w:t>
    </w:r>
    <w:r w:rsidR="001676EB">
      <w:rPr>
        <w:color w:val="C00000"/>
      </w:rPr>
      <w:t>New Student Letter</w:t>
    </w:r>
    <w:r w:rsidR="00B717B8">
      <w:rPr>
        <w:color w:val="C00000"/>
      </w:rPr>
      <w:t xml:space="preserve"> 2022</w:t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1676EB">
      <w:rPr>
        <w:color w:val="C00000"/>
      </w:rPr>
      <w:tab/>
    </w:r>
    <w:r w:rsidR="00B717B8">
      <w:rPr>
        <w:color w:val="C00000"/>
      </w:rPr>
      <w:tab/>
    </w:r>
    <w:r w:rsidR="00B717B8">
      <w:rPr>
        <w:color w:val="C00000"/>
      </w:rPr>
      <w:tab/>
    </w:r>
    <w:r w:rsidR="001676EB">
      <w:rPr>
        <w:color w:val="C00000"/>
      </w:rPr>
      <w:t>Amha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766E2"/>
    <w:rsid w:val="0008351A"/>
    <w:rsid w:val="000D3A58"/>
    <w:rsid w:val="000E54F4"/>
    <w:rsid w:val="000F5241"/>
    <w:rsid w:val="00142A41"/>
    <w:rsid w:val="001609A7"/>
    <w:rsid w:val="0016174E"/>
    <w:rsid w:val="001676EB"/>
    <w:rsid w:val="00174CC8"/>
    <w:rsid w:val="001757F2"/>
    <w:rsid w:val="00176E50"/>
    <w:rsid w:val="0019666B"/>
    <w:rsid w:val="001A0BDF"/>
    <w:rsid w:val="001D7A43"/>
    <w:rsid w:val="001E2DA5"/>
    <w:rsid w:val="001E6687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E4CF8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4F6E8C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5F033B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8E17E0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717B8"/>
    <w:rsid w:val="00B92AF1"/>
    <w:rsid w:val="00BB43EF"/>
    <w:rsid w:val="00BC06FC"/>
    <w:rsid w:val="00BC2C6B"/>
    <w:rsid w:val="00BF674A"/>
    <w:rsid w:val="00C102CA"/>
    <w:rsid w:val="00C214CB"/>
    <w:rsid w:val="00C226E7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A427E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EB4BE5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1BBF-B7C3-4293-A938-8D8C18680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A013EE-654C-4327-A31C-14661858E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A4AB6-93C5-407B-AF28-4D005B66F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2</cp:revision>
  <cp:lastPrinted>2012-04-12T15:42:00Z</cp:lastPrinted>
  <dcterms:created xsi:type="dcterms:W3CDTF">2022-08-16T23:02:00Z</dcterms:created>
  <dcterms:modified xsi:type="dcterms:W3CDTF">2022-08-1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